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58" w:rsidRDefault="00460E58" w:rsidP="00460E58">
      <w:pPr>
        <w:pStyle w:val="Heading2"/>
        <w:shd w:val="clear" w:color="auto" w:fill="FFFFFF"/>
        <w:spacing w:before="280" w:after="280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>Breadth First Search (BFS) Algorithm</w:t>
      </w:r>
    </w:p>
    <w:p w:rsidR="00460E58" w:rsidRDefault="00460E58" w:rsidP="00213353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17"/>
          <w:szCs w:val="17"/>
        </w:rPr>
      </w:pP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17"/>
          <w:szCs w:val="17"/>
        </w:rPr>
      </w:pPr>
      <w:r w:rsidRPr="00AC77CA">
        <w:rPr>
          <w:rFonts w:ascii="Helvetica" w:eastAsia="Times New Roman" w:hAnsi="Helvetica" w:cs="Helvetica"/>
          <w:color w:val="610B4B"/>
          <w:sz w:val="17"/>
          <w:szCs w:val="17"/>
        </w:rPr>
        <w:t>Algorithm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The steps involved in the BFS algorithm to explore a graph are given as follows -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b/>
          <w:bCs/>
          <w:color w:val="333333"/>
          <w:sz w:val="13"/>
        </w:rPr>
        <w:t>Step 1:</w:t>
      </w: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 SET STATUS = 1 (ready state) for each node in G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b/>
          <w:bCs/>
          <w:color w:val="333333"/>
          <w:sz w:val="13"/>
        </w:rPr>
        <w:t>Step 2:</w:t>
      </w: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 </w:t>
      </w:r>
      <w:proofErr w:type="spellStart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Enqueue</w:t>
      </w:r>
      <w:proofErr w:type="spellEnd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 xml:space="preserve"> the starting node A and set its STATUS = 2 (waiting state)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b/>
          <w:bCs/>
          <w:color w:val="333333"/>
          <w:sz w:val="13"/>
        </w:rPr>
        <w:t>Step 3:</w:t>
      </w: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 Repeat Steps 4 and 5 until QUEUE is empty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b/>
          <w:bCs/>
          <w:color w:val="333333"/>
          <w:sz w:val="13"/>
        </w:rPr>
        <w:t>Step 4:</w:t>
      </w: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 </w:t>
      </w:r>
      <w:proofErr w:type="spellStart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Dequeue</w:t>
      </w:r>
      <w:proofErr w:type="spellEnd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 xml:space="preserve"> a node N. Process it and set its STATUS = 3 (processed state).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b/>
          <w:bCs/>
          <w:color w:val="333333"/>
          <w:sz w:val="13"/>
        </w:rPr>
        <w:t>Step 5:</w:t>
      </w: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 </w:t>
      </w:r>
      <w:proofErr w:type="spellStart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Enqueue</w:t>
      </w:r>
      <w:proofErr w:type="spellEnd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 xml:space="preserve"> all the neighbours of N that are in the ready state (</w:t>
      </w:r>
      <w:proofErr w:type="gramStart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whose</w:t>
      </w:r>
      <w:proofErr w:type="gramEnd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 xml:space="preserve"> STATUS = 1) and set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proofErr w:type="gramStart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their</w:t>
      </w:r>
      <w:proofErr w:type="gramEnd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 xml:space="preserve"> STATUS = 2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(</w:t>
      </w:r>
      <w:proofErr w:type="gramStart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waiting</w:t>
      </w:r>
      <w:proofErr w:type="gramEnd"/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 xml:space="preserve"> state)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[END OF LOOP]</w:t>
      </w:r>
    </w:p>
    <w:p w:rsidR="00213353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AC77CA">
        <w:rPr>
          <w:rFonts w:ascii="Segoe UI" w:eastAsia="Times New Roman" w:hAnsi="Segoe UI" w:cs="Segoe UI"/>
          <w:b/>
          <w:bCs/>
          <w:color w:val="333333"/>
          <w:sz w:val="13"/>
        </w:rPr>
        <w:t>Step 6:</w:t>
      </w:r>
      <w:r w:rsidRPr="00AC77CA">
        <w:rPr>
          <w:rFonts w:ascii="Segoe UI" w:eastAsia="Times New Roman" w:hAnsi="Segoe UI" w:cs="Segoe UI"/>
          <w:color w:val="333333"/>
          <w:sz w:val="13"/>
          <w:szCs w:val="13"/>
        </w:rPr>
        <w:t> EXIT</w:t>
      </w:r>
    </w:p>
    <w:p w:rsidR="00213353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</w:p>
    <w:p w:rsidR="00213353" w:rsidRDefault="00213353" w:rsidP="00213353">
      <w:pPr>
        <w:pStyle w:val="Heading3"/>
        <w:shd w:val="clear" w:color="auto" w:fill="FFFFFF"/>
        <w:spacing w:before="280" w:after="280"/>
        <w:rPr>
          <w:rFonts w:ascii="Helvetica Neue" w:eastAsia="Helvetica Neue" w:hAnsi="Helvetica Neue" w:cs="Helvetica Neue"/>
          <w:b w:val="0"/>
          <w:color w:val="610B4B"/>
          <w:sz w:val="32"/>
          <w:szCs w:val="32"/>
          <w:u w:val="single"/>
        </w:rPr>
      </w:pPr>
      <w:r>
        <w:rPr>
          <w:rFonts w:ascii="Helvetica Neue" w:eastAsia="Helvetica Neue" w:hAnsi="Helvetica Neue" w:cs="Helvetica Neue"/>
          <w:b w:val="0"/>
          <w:color w:val="610B4B"/>
          <w:sz w:val="32"/>
          <w:szCs w:val="32"/>
          <w:u w:val="single"/>
        </w:rPr>
        <w:t>Example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sider the graph G shown in the following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mage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culate the minimum path p from node A to node E. Given that each edge has a length of 1.</w:t>
      </w:r>
    </w:p>
    <w:p w:rsidR="00213353" w:rsidRDefault="00213353" w:rsidP="002133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br/>
      </w:r>
      <w:r>
        <w:rPr>
          <w:noProof/>
          <w:lang w:val="en-US"/>
        </w:rPr>
        <w:drawing>
          <wp:inline distT="0" distB="0" distL="0" distR="0">
            <wp:extent cx="6181725" cy="2039735"/>
            <wp:effectExtent l="0" t="0" r="0" b="0"/>
            <wp:docPr id="38" name="image5.png" descr="Breadth First Search Algorith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Breadth First Search Algorithm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03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1</wp:posOffset>
            </wp:positionH>
            <wp:positionV relativeFrom="paragraph">
              <wp:posOffset>2349500</wp:posOffset>
            </wp:positionV>
            <wp:extent cx="619760" cy="266065"/>
            <wp:effectExtent l="0" t="0" r="0" b="0"/>
            <wp:wrapNone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26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2349500</wp:posOffset>
            </wp:positionV>
            <wp:extent cx="650875" cy="266065"/>
            <wp:effectExtent l="0" t="0" r="0" b="0"/>
            <wp:wrapNone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66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3353" w:rsidRDefault="00213353" w:rsidP="00213353">
      <w:pPr>
        <w:pStyle w:val="Heading2"/>
        <w:shd w:val="clear" w:color="auto" w:fill="FFFFFF"/>
        <w:spacing w:before="280" w:after="280"/>
        <w:rPr>
          <w:rFonts w:ascii="Helvetica Neue" w:eastAsia="Helvetica Neue" w:hAnsi="Helvetica Neue" w:cs="Helvetica Neue"/>
          <w:b w:val="0"/>
          <w:color w:val="610B38"/>
          <w:sz w:val="38"/>
          <w:szCs w:val="38"/>
        </w:rPr>
      </w:pPr>
    </w:p>
    <w:p w:rsidR="00213353" w:rsidRDefault="00213353" w:rsidP="00213353">
      <w:pPr>
        <w:pStyle w:val="Heading2"/>
        <w:shd w:val="clear" w:color="auto" w:fill="FFFFFF"/>
        <w:spacing w:before="280" w:after="280"/>
        <w:rPr>
          <w:rFonts w:ascii="Helvetica Neue" w:eastAsia="Helvetica Neue" w:hAnsi="Helvetica Neue" w:cs="Helvetica Neue"/>
          <w:b w:val="0"/>
          <w:color w:val="610B38"/>
          <w:sz w:val="38"/>
          <w:szCs w:val="38"/>
        </w:rPr>
      </w:pPr>
    </w:p>
    <w:p w:rsidR="00213353" w:rsidRDefault="00213353" w:rsidP="00213353">
      <w:pPr>
        <w:pStyle w:val="Heading2"/>
        <w:shd w:val="clear" w:color="auto" w:fill="FFFFFF"/>
        <w:spacing w:before="280" w:after="280"/>
        <w:rPr>
          <w:rFonts w:ascii="Helvetica Neue" w:eastAsia="Helvetica Neue" w:hAnsi="Helvetica Neue" w:cs="Helvetica Neue"/>
          <w:b w:val="0"/>
          <w:color w:val="610B38"/>
          <w:sz w:val="38"/>
          <w:szCs w:val="38"/>
        </w:rPr>
      </w:pPr>
    </w:p>
    <w:p w:rsidR="00213353" w:rsidRDefault="00213353" w:rsidP="00213353">
      <w:pPr>
        <w:pStyle w:val="Heading2"/>
        <w:shd w:val="clear" w:color="auto" w:fill="FFFFFF"/>
        <w:spacing w:before="280" w:after="280"/>
        <w:rPr>
          <w:rFonts w:ascii="Helvetica Neue" w:eastAsia="Helvetica Neue" w:hAnsi="Helvetica Neue" w:cs="Helvetica Neue"/>
          <w:b w:val="0"/>
          <w:color w:val="610B38"/>
          <w:sz w:val="38"/>
          <w:szCs w:val="38"/>
        </w:rPr>
      </w:pPr>
    </w:p>
    <w:p w:rsidR="00213353" w:rsidRDefault="00213353" w:rsidP="00213353">
      <w:pPr>
        <w:pStyle w:val="Heading2"/>
        <w:shd w:val="clear" w:color="auto" w:fill="FFFFFF"/>
        <w:spacing w:before="280" w:after="280"/>
        <w:rPr>
          <w:rFonts w:ascii="Helvetica Neue" w:eastAsia="Helvetica Neue" w:hAnsi="Helvetica Neue" w:cs="Helvetica Neue"/>
          <w:b w:val="0"/>
          <w:color w:val="610B38"/>
          <w:sz w:val="38"/>
          <w:szCs w:val="38"/>
        </w:rPr>
      </w:pPr>
      <w:r>
        <w:rPr>
          <w:rFonts w:ascii="Helvetica Neue" w:eastAsia="Helvetica Neue" w:hAnsi="Helvetica Neue" w:cs="Helvetica Neue"/>
          <w:b w:val="0"/>
          <w:color w:val="610B38"/>
          <w:sz w:val="38"/>
          <w:szCs w:val="38"/>
        </w:rPr>
        <w:t>Solution: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Minimum Path P can be found by applying breadth first search algorithm that will begin at node A and will end at E. the algorithm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wo queues, namely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EUE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and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UEUE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QUEUE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holds all the nodes that are to be processed while 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QUEUE2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 holds all the nodes that are processed and deleted from 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QUEUE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t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tart examining the graph from Node A.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Add A to QUEUE1 and NULL to QUEUE2.</w:t>
      </w:r>
    </w:p>
    <w:p w:rsidR="00213353" w:rsidRDefault="00213353" w:rsidP="00213353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1 = {A}  </w:t>
      </w:r>
    </w:p>
    <w:p w:rsidR="00213353" w:rsidRDefault="00213353" w:rsidP="00213353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2 = {NULL}  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Delete the Node A from QUEUE1 and insert all its neighbours. Insert Node A into QUEUE2</w:t>
      </w:r>
    </w:p>
    <w:p w:rsidR="00213353" w:rsidRDefault="00213353" w:rsidP="00213353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1 = {B, D}  </w:t>
      </w:r>
    </w:p>
    <w:p w:rsidR="00213353" w:rsidRDefault="00213353" w:rsidP="00213353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2 = {A}  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Delete the node B from QUEUE1 and insert all its neighbours. Insert node B into QUEUE2.</w:t>
      </w:r>
    </w:p>
    <w:p w:rsidR="00213353" w:rsidRDefault="00213353" w:rsidP="00213353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1 = {D, C, F}   </w:t>
      </w:r>
    </w:p>
    <w:p w:rsidR="00213353" w:rsidRDefault="00213353" w:rsidP="00213353">
      <w:pPr>
        <w:numPr>
          <w:ilvl w:val="0"/>
          <w:numId w:val="6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2 = {A, B}  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Delete the node D from QUEUE1 and insert all its neighbours. Since F is the only neighbour of it which has been inserted, we will not insert it again. Insert node D into QUEUE2.</w:t>
      </w:r>
    </w:p>
    <w:p w:rsidR="00213353" w:rsidRDefault="00213353" w:rsidP="00213353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1 = {C, F}  </w:t>
      </w:r>
    </w:p>
    <w:p w:rsidR="00213353" w:rsidRDefault="00213353" w:rsidP="00213353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2 = { A, B, D}  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Delete the node C from QUEUE1 and insert all its neighbours. Add node C to QUEUE2.</w:t>
      </w:r>
    </w:p>
    <w:p w:rsidR="00213353" w:rsidRDefault="00213353" w:rsidP="00213353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1 = {F, E, G}  </w:t>
      </w:r>
    </w:p>
    <w:p w:rsidR="00213353" w:rsidRDefault="00213353" w:rsidP="00213353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2 = {A, B, D, C}  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Remove F from QUEUE1 and add all its neighbours. Since all of its neighbour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ready been added, we will not add them again. Add node F to QUEUE2.</w:t>
      </w:r>
    </w:p>
    <w:p w:rsidR="00213353" w:rsidRDefault="00213353" w:rsidP="00213353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QUEUE1 = {E, G}  </w:t>
      </w:r>
    </w:p>
    <w:p w:rsidR="00213353" w:rsidRDefault="00213353" w:rsidP="00213353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2 = {A, B, D, C, F}  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Remove E from QUEUE1, all of E's neighbours has already been added to QUEUE1 therefore we will not add them again. All the nodes are visited and the target node i.e. E is encountered into QUEUE2.</w:t>
      </w:r>
    </w:p>
    <w:p w:rsidR="00213353" w:rsidRDefault="00213353" w:rsidP="00213353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1 = {G}  </w:t>
      </w:r>
    </w:p>
    <w:p w:rsidR="00213353" w:rsidRDefault="00213353" w:rsidP="00213353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2 = {A, B, D, C, F,  E}  </w:t>
      </w:r>
    </w:p>
    <w:p w:rsidR="00213353" w:rsidRDefault="00213353" w:rsidP="0021335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w, backtrack from E to A, using the nodes available in QUEUE2.</w:t>
      </w:r>
    </w:p>
    <w:p w:rsidR="00213353" w:rsidRDefault="00213353" w:rsidP="002133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minimum path will be </w:t>
      </w:r>
      <w:sdt>
        <w:sdtPr>
          <w:tag w:val="goog_rdk_0"/>
          <w:id w:val="1256339"/>
        </w:sdtPr>
        <w:sdtContent>
          <w:proofErr w:type="gramStart"/>
          <w:r>
            <w:rPr>
              <w:rFonts w:ascii="Cardo" w:eastAsia="Cardo" w:hAnsi="Cardo" w:cs="Cardo"/>
              <w:b/>
              <w:color w:val="000000"/>
              <w:sz w:val="28"/>
              <w:szCs w:val="28"/>
            </w:rPr>
            <w:t>A</w:t>
          </w:r>
          <w:proofErr w:type="gramEnd"/>
          <w:r>
            <w:rPr>
              <w:rFonts w:ascii="Cardo" w:eastAsia="Cardo" w:hAnsi="Cardo" w:cs="Cardo"/>
              <w:b/>
              <w:color w:val="000000"/>
              <w:sz w:val="28"/>
              <w:szCs w:val="28"/>
            </w:rPr>
            <w:t xml:space="preserve"> → B → C → E</w:t>
          </w:r>
        </w:sdtContent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3353" w:rsidRPr="00AC77CA" w:rsidRDefault="00213353" w:rsidP="002133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</w:p>
    <w:p w:rsidR="00904B18" w:rsidRPr="00904B18" w:rsidRDefault="00904B18" w:rsidP="00904B18">
      <w:pPr>
        <w:tabs>
          <w:tab w:val="left" w:pos="6320"/>
        </w:tabs>
        <w:rPr>
          <w:rFonts w:ascii="Times New Roman" w:hAnsi="Times New Roman" w:cs="Times New Roman"/>
          <w:sz w:val="32"/>
          <w:szCs w:val="32"/>
        </w:rPr>
      </w:pPr>
    </w:p>
    <w:sectPr w:rsidR="00904B18" w:rsidRPr="00904B18" w:rsidSect="00F51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683"/>
    <w:multiLevelType w:val="multilevel"/>
    <w:tmpl w:val="5FDE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98F3C60"/>
    <w:multiLevelType w:val="multilevel"/>
    <w:tmpl w:val="C2E0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50E520EF"/>
    <w:multiLevelType w:val="hybridMultilevel"/>
    <w:tmpl w:val="51D488AA"/>
    <w:lvl w:ilvl="0" w:tplc="CAAA7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86A66"/>
    <w:multiLevelType w:val="multilevel"/>
    <w:tmpl w:val="39783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54D53E4B"/>
    <w:multiLevelType w:val="multilevel"/>
    <w:tmpl w:val="F74E0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58AC7B4D"/>
    <w:multiLevelType w:val="multilevel"/>
    <w:tmpl w:val="0EC4D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3D61ECB"/>
    <w:multiLevelType w:val="multilevel"/>
    <w:tmpl w:val="2AC06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F163726"/>
    <w:multiLevelType w:val="multilevel"/>
    <w:tmpl w:val="F046600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1A71E3"/>
    <w:rsid w:val="001A71E3"/>
    <w:rsid w:val="001D3B76"/>
    <w:rsid w:val="001F0612"/>
    <w:rsid w:val="00213353"/>
    <w:rsid w:val="002C555C"/>
    <w:rsid w:val="00386D64"/>
    <w:rsid w:val="00460E58"/>
    <w:rsid w:val="004D6659"/>
    <w:rsid w:val="00544B7D"/>
    <w:rsid w:val="005A0E33"/>
    <w:rsid w:val="006462A9"/>
    <w:rsid w:val="00671F19"/>
    <w:rsid w:val="00693177"/>
    <w:rsid w:val="00904B18"/>
    <w:rsid w:val="009D435F"/>
    <w:rsid w:val="00A15AE4"/>
    <w:rsid w:val="00A92401"/>
    <w:rsid w:val="00AB25C3"/>
    <w:rsid w:val="00D63B1F"/>
    <w:rsid w:val="00EE270A"/>
    <w:rsid w:val="00F51D51"/>
    <w:rsid w:val="00FA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51"/>
  </w:style>
  <w:style w:type="paragraph" w:styleId="Heading2">
    <w:name w:val="heading 2"/>
    <w:basedOn w:val="Normal"/>
    <w:link w:val="Heading2Char"/>
    <w:uiPriority w:val="9"/>
    <w:qFormat/>
    <w:rsid w:val="00213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213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1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335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335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68A0-9892-4A29-91EC-C6C5982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 Mahadik</dc:creator>
  <cp:keywords/>
  <dc:description/>
  <cp:lastModifiedBy>AIIT</cp:lastModifiedBy>
  <cp:revision>25</cp:revision>
  <dcterms:created xsi:type="dcterms:W3CDTF">2020-11-04T11:06:00Z</dcterms:created>
  <dcterms:modified xsi:type="dcterms:W3CDTF">2022-05-23T05:17:00Z</dcterms:modified>
</cp:coreProperties>
</file>